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ZIG TAGLICHE UBUNGEN ZUR AUSBILDUNG DER LINKEN HAND OPUS 98 VIOLIN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ZIG TAGLICHE UBUNGEN ZUR AUSBILDUNG DER LINKEN HAND OPUS 98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3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FUNFZIG TAGLICHE UBUNGEN ZUR AUSBILDUNG DER LINKEN HAND OPUS 98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